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Y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IDI BIN AHMAD NOR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82202570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5298485596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702642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IDI BIN AHMAD NOR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82202570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orsaidat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